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177" w:rsidRPr="00262118" w:rsidRDefault="00C03177" w:rsidP="00C03177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>
        <w:rPr>
          <w:rFonts w:asciiTheme="majorHAnsi" w:hAnsiTheme="majorHAnsi" w:cs="Courier New"/>
          <w:b/>
          <w:iCs/>
          <w:sz w:val="20"/>
          <w:szCs w:val="20"/>
          <w:u w:val="single"/>
        </w:rPr>
        <w:t>ANEXO I</w:t>
      </w:r>
    </w:p>
    <w:p w:rsidR="00C03177" w:rsidRPr="00262118" w:rsidRDefault="00C03177" w:rsidP="00C03177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>
        <w:rPr>
          <w:rFonts w:asciiTheme="majorHAnsi" w:hAnsiTheme="majorHAnsi" w:cs="Courier New"/>
          <w:b/>
          <w:iCs/>
          <w:sz w:val="20"/>
          <w:szCs w:val="20"/>
          <w:u w:val="single"/>
        </w:rPr>
        <w:t>PLANILLA DE COTIZACIÓN</w:t>
      </w:r>
    </w:p>
    <w:p w:rsidR="00C03177" w:rsidRPr="009253D7" w:rsidRDefault="00C03177" w:rsidP="00C03177">
      <w:pPr>
        <w:jc w:val="center"/>
        <w:rPr>
          <w:rFonts w:ascii="Calibri" w:hAnsi="Calibri"/>
          <w:b/>
          <w:bCs/>
          <w:sz w:val="20"/>
          <w:szCs w:val="20"/>
          <w:lang w:val="es-ES"/>
        </w:rPr>
      </w:pPr>
      <w:r w:rsidRPr="009253D7">
        <w:rPr>
          <w:rFonts w:ascii="Calibri" w:hAnsi="Calibri"/>
          <w:b/>
          <w:bCs/>
          <w:sz w:val="20"/>
          <w:szCs w:val="20"/>
          <w:lang w:val="es-ES"/>
        </w:rPr>
        <w:t xml:space="preserve">EXPTE Nº </w:t>
      </w:r>
      <w:r>
        <w:rPr>
          <w:rFonts w:ascii="Calibri" w:hAnsi="Calibri"/>
          <w:b/>
          <w:bCs/>
          <w:sz w:val="20"/>
          <w:szCs w:val="20"/>
          <w:lang w:val="es-ES"/>
        </w:rPr>
        <w:t>1260</w:t>
      </w:r>
      <w:r w:rsidRPr="009253D7">
        <w:rPr>
          <w:rFonts w:ascii="Calibri" w:hAnsi="Calibri"/>
          <w:b/>
          <w:bCs/>
          <w:sz w:val="20"/>
          <w:szCs w:val="20"/>
          <w:lang w:val="es-ES"/>
        </w:rPr>
        <w:t xml:space="preserve">/2016 – DIR. </w:t>
      </w:r>
      <w:r>
        <w:rPr>
          <w:rFonts w:ascii="Calibri" w:hAnsi="Calibri"/>
          <w:b/>
          <w:bCs/>
          <w:sz w:val="20"/>
          <w:szCs w:val="20"/>
          <w:lang w:val="es-ES"/>
        </w:rPr>
        <w:t>CENTROS DE INNOVACION</w:t>
      </w:r>
      <w:r w:rsidRPr="009253D7">
        <w:rPr>
          <w:rFonts w:ascii="Calibri" w:hAnsi="Calibri"/>
          <w:b/>
          <w:bCs/>
          <w:sz w:val="20"/>
          <w:szCs w:val="20"/>
          <w:lang w:val="es-ES"/>
        </w:rPr>
        <w:t xml:space="preserve"> – </w:t>
      </w:r>
      <w:r>
        <w:rPr>
          <w:rFonts w:ascii="Calibri" w:hAnsi="Calibri"/>
          <w:b/>
          <w:bCs/>
          <w:sz w:val="20"/>
          <w:szCs w:val="20"/>
          <w:lang w:val="es-ES"/>
        </w:rPr>
        <w:t>CONTRATACION DIRECTA</w:t>
      </w:r>
      <w:r w:rsidRPr="009253D7">
        <w:rPr>
          <w:rFonts w:ascii="Calibri" w:hAnsi="Calibri"/>
          <w:b/>
          <w:bCs/>
          <w:sz w:val="20"/>
          <w:szCs w:val="20"/>
          <w:lang w:val="es-ES"/>
        </w:rPr>
        <w:t xml:space="preserve"> Nº </w:t>
      </w:r>
      <w:r>
        <w:rPr>
          <w:rFonts w:ascii="Calibri" w:hAnsi="Calibri"/>
          <w:b/>
          <w:bCs/>
          <w:sz w:val="20"/>
          <w:szCs w:val="20"/>
          <w:lang w:val="es-ES"/>
        </w:rPr>
        <w:t>898</w:t>
      </w:r>
      <w:r w:rsidRPr="009253D7">
        <w:rPr>
          <w:rFonts w:ascii="Calibri" w:hAnsi="Calibri"/>
          <w:b/>
          <w:bCs/>
          <w:sz w:val="20"/>
          <w:szCs w:val="20"/>
          <w:lang w:val="es-ES"/>
        </w:rPr>
        <w:t>/2016</w:t>
      </w:r>
      <w:r>
        <w:rPr>
          <w:rFonts w:ascii="Calibri" w:hAnsi="Calibri"/>
          <w:b/>
          <w:bCs/>
          <w:sz w:val="20"/>
          <w:szCs w:val="20"/>
          <w:lang w:val="es-ES"/>
        </w:rPr>
        <w:t xml:space="preserve"> SEGUNDO LLAMADO</w:t>
      </w:r>
    </w:p>
    <w:p w:rsidR="00C03177" w:rsidRPr="009253D7" w:rsidRDefault="00C03177" w:rsidP="00C03177">
      <w:pPr>
        <w:jc w:val="center"/>
        <w:rPr>
          <w:rFonts w:ascii="Calibri" w:hAnsi="Calibri"/>
          <w:b/>
          <w:bCs/>
          <w:sz w:val="22"/>
          <w:szCs w:val="22"/>
          <w:lang w:val="es-ES"/>
        </w:rPr>
      </w:pPr>
    </w:p>
    <w:tbl>
      <w:tblPr>
        <w:tblW w:w="9581" w:type="dxa"/>
        <w:jc w:val="center"/>
        <w:tblInd w:w="847" w:type="dxa"/>
        <w:tblCellMar>
          <w:left w:w="70" w:type="dxa"/>
          <w:right w:w="70" w:type="dxa"/>
        </w:tblCellMar>
        <w:tblLook w:val="0000"/>
      </w:tblPr>
      <w:tblGrid>
        <w:gridCol w:w="980"/>
        <w:gridCol w:w="3151"/>
        <w:gridCol w:w="1143"/>
        <w:gridCol w:w="1321"/>
        <w:gridCol w:w="1418"/>
        <w:gridCol w:w="1568"/>
      </w:tblGrid>
      <w:tr w:rsidR="00C03177" w:rsidRPr="00BC5397" w:rsidTr="0008266C">
        <w:trPr>
          <w:trHeight w:val="399"/>
          <w:jc w:val="center"/>
        </w:trPr>
        <w:tc>
          <w:tcPr>
            <w:tcW w:w="9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77" w:rsidRPr="00BC5397" w:rsidRDefault="00C03177" w:rsidP="0008266C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Bienes y Servicios Solicitados</w:t>
            </w:r>
          </w:p>
        </w:tc>
      </w:tr>
      <w:tr w:rsidR="00C03177" w:rsidRPr="00BC5397" w:rsidTr="0008266C">
        <w:trPr>
          <w:trHeight w:val="255"/>
          <w:jc w:val="center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7" w:rsidRPr="00BC5397" w:rsidRDefault="00C03177" w:rsidP="0008266C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Renglón</w:t>
            </w: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3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7" w:rsidRPr="00BC5397" w:rsidRDefault="00C03177" w:rsidP="0008266C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Descripción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7" w:rsidRPr="00BC5397" w:rsidRDefault="00C03177" w:rsidP="0008266C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 xml:space="preserve">Un. De </w:t>
            </w: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br/>
              <w:t>Medida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7" w:rsidRPr="00BC5397" w:rsidRDefault="00C03177" w:rsidP="0008266C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Cantidad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7" w:rsidRPr="00BC5397" w:rsidRDefault="00C03177" w:rsidP="0008266C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Importe</w:t>
            </w:r>
          </w:p>
        </w:tc>
      </w:tr>
      <w:tr w:rsidR="00C03177" w:rsidRPr="00BC5397" w:rsidTr="0008266C">
        <w:trPr>
          <w:trHeight w:val="255"/>
          <w:jc w:val="center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77" w:rsidRPr="00BC5397" w:rsidRDefault="00C03177" w:rsidP="0008266C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77" w:rsidRPr="00BC5397" w:rsidRDefault="00C03177" w:rsidP="0008266C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77" w:rsidRPr="00BC5397" w:rsidRDefault="00C03177" w:rsidP="0008266C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77" w:rsidRPr="00BC5397" w:rsidRDefault="00C03177" w:rsidP="0008266C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7" w:rsidRPr="00BC5397" w:rsidRDefault="00C03177" w:rsidP="0008266C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Unitario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7" w:rsidRPr="00BC5397" w:rsidRDefault="00C03177" w:rsidP="0008266C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Total</w:t>
            </w:r>
          </w:p>
        </w:tc>
      </w:tr>
      <w:tr w:rsidR="00C03177" w:rsidRPr="00BC5397" w:rsidTr="0008266C">
        <w:trPr>
          <w:trHeight w:val="255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7" w:rsidRPr="00E60464" w:rsidRDefault="00C03177" w:rsidP="0008266C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2"/>
                <w:szCs w:val="22"/>
                <w:lang w:val="es-ES"/>
              </w:rPr>
            </w:pPr>
            <w:r w:rsidRPr="00E60464">
              <w:rPr>
                <w:rFonts w:asciiTheme="majorHAnsi" w:eastAsia="Times New Roman" w:hAnsiTheme="majorHAnsi"/>
                <w:b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7" w:rsidRDefault="00C03177" w:rsidP="0008266C">
            <w:pPr>
              <w:pStyle w:val="normal0"/>
              <w:ind w:right="78"/>
              <w:jc w:val="center"/>
            </w:pPr>
          </w:p>
          <w:p w:rsidR="00C03177" w:rsidRDefault="00C03177" w:rsidP="0008266C">
            <w:pPr>
              <w:pStyle w:val="normal0"/>
              <w:ind w:right="78"/>
              <w:jc w:val="center"/>
            </w:pPr>
            <w:r>
              <w:t xml:space="preserve">ESTAMPADORA Y SUBLIMADORA  CON TELA TEFLONADA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7" w:rsidRPr="00BC5397" w:rsidRDefault="00C03177" w:rsidP="0008266C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E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7" w:rsidRPr="00BC5397" w:rsidRDefault="00C03177" w:rsidP="0008266C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7" w:rsidRPr="00BC5397" w:rsidRDefault="00C03177" w:rsidP="0008266C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7" w:rsidRPr="00BC5397" w:rsidRDefault="00C03177" w:rsidP="0008266C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</w:tr>
      <w:tr w:rsidR="00C03177" w:rsidRPr="00BC5397" w:rsidTr="0008266C">
        <w:trPr>
          <w:trHeight w:val="255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7" w:rsidRPr="00E60464" w:rsidRDefault="00C03177" w:rsidP="0008266C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7" w:rsidRDefault="00C03177" w:rsidP="0008266C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</w:p>
          <w:p w:rsidR="00C03177" w:rsidRDefault="00C03177" w:rsidP="0008266C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 w:rsidRPr="00451746">
              <w:rPr>
                <w:rFonts w:ascii="Arial" w:eastAsia="Arial" w:hAnsi="Arial" w:cs="Arial"/>
                <w:color w:val="000000"/>
                <w:sz w:val="22"/>
                <w:szCs w:val="22"/>
                <w:lang w:val="es-AR" w:eastAsia="es-AR"/>
              </w:rPr>
              <w:t>IMPRESORA CON INSUMOS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s-AR" w:eastAsia="es-AR"/>
              </w:rPr>
              <w:t xml:space="preserve"> SEGÚN DETALLE</w:t>
            </w: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77" w:rsidRDefault="00C03177" w:rsidP="0008266C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</w:p>
          <w:p w:rsidR="00C03177" w:rsidRDefault="00C03177" w:rsidP="0008266C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</w:p>
          <w:p w:rsidR="00C03177" w:rsidRDefault="00C03177" w:rsidP="0008266C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ES</w:t>
            </w:r>
          </w:p>
          <w:p w:rsidR="00C03177" w:rsidRDefault="00C03177" w:rsidP="0008266C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</w:p>
          <w:p w:rsidR="00C03177" w:rsidRPr="007A257F" w:rsidRDefault="00C03177" w:rsidP="0008266C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7" w:rsidRDefault="00C03177" w:rsidP="0008266C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7" w:rsidRPr="00BC5397" w:rsidRDefault="00C03177" w:rsidP="0008266C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7" w:rsidRPr="00BC5397" w:rsidRDefault="00C03177" w:rsidP="0008266C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</w:tr>
      <w:tr w:rsidR="00C03177" w:rsidRPr="00BC5397" w:rsidTr="0008266C">
        <w:trPr>
          <w:trHeight w:val="255"/>
          <w:jc w:val="center"/>
        </w:trPr>
        <w:tc>
          <w:tcPr>
            <w:tcW w:w="6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3177" w:rsidRPr="00BC5397" w:rsidRDefault="00C03177" w:rsidP="0008266C">
            <w:pPr>
              <w:jc w:val="both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La Suma de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7" w:rsidRPr="00BC5397" w:rsidRDefault="00C03177" w:rsidP="0008266C">
            <w:pPr>
              <w:jc w:val="both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Total  $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177" w:rsidRPr="00BC5397" w:rsidRDefault="00C03177" w:rsidP="0008266C">
            <w:pPr>
              <w:jc w:val="both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 </w:t>
            </w:r>
          </w:p>
        </w:tc>
      </w:tr>
    </w:tbl>
    <w:p w:rsidR="00C03177" w:rsidRDefault="00C03177" w:rsidP="00C03177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C03177" w:rsidRDefault="00C03177" w:rsidP="00C03177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623804">
        <w:rPr>
          <w:rFonts w:ascii="Calibri" w:hAnsi="Calibri"/>
          <w:b/>
          <w:bCs/>
          <w:sz w:val="22"/>
          <w:szCs w:val="22"/>
        </w:rPr>
        <w:t>EL OFERENTE DEBERÁ INDICAR Y DISCRIMINAR EL PORCENTAJE DE IVA INCLUIDO EN LA OFERTA (10,5% - 21%).</w:t>
      </w:r>
    </w:p>
    <w:p w:rsidR="00C03177" w:rsidRPr="00623804" w:rsidRDefault="00C03177" w:rsidP="00C03177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C03177" w:rsidRDefault="00C03177" w:rsidP="00C03177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623804">
        <w:rPr>
          <w:rFonts w:ascii="Calibri" w:hAnsi="Calibri"/>
          <w:sz w:val="22"/>
          <w:szCs w:val="22"/>
        </w:rPr>
        <w:t>LA PLANILLA DEBERA ESTAR ESCRITA EN PROCESADOR DE TEXTO, SIN EXCEPCION.</w:t>
      </w:r>
    </w:p>
    <w:p w:rsidR="00C03177" w:rsidRDefault="00C03177" w:rsidP="00C03177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RAZON SOCIAL:</w:t>
      </w:r>
    </w:p>
    <w:p w:rsidR="00C03177" w:rsidRDefault="00C03177" w:rsidP="00C03177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C03177" w:rsidRDefault="00C03177" w:rsidP="00C03177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º DE CUIT:</w:t>
      </w:r>
    </w:p>
    <w:p w:rsidR="00C03177" w:rsidRDefault="00C03177" w:rsidP="00C03177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C03177" w:rsidRDefault="00C03177" w:rsidP="00C03177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CONTACTO</w:t>
      </w:r>
    </w:p>
    <w:p w:rsidR="00C03177" w:rsidRDefault="00C03177" w:rsidP="00C03177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C03177" w:rsidRDefault="00C03177" w:rsidP="00C03177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EMAIL </w:t>
      </w:r>
    </w:p>
    <w:p w:rsidR="00C03177" w:rsidRDefault="00C03177" w:rsidP="00C03177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C03177" w:rsidRDefault="00C03177" w:rsidP="00C03177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UMEROS TELEFONICOS:</w:t>
      </w:r>
    </w:p>
    <w:p w:rsidR="00C03177" w:rsidRDefault="00C03177" w:rsidP="00C03177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C03177" w:rsidRDefault="00C03177" w:rsidP="00C03177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DOMICILIO PARA RECIBIR NOTIFICACIONES:</w:t>
      </w:r>
    </w:p>
    <w:p w:rsidR="00C03177" w:rsidRDefault="00C03177" w:rsidP="00C03177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C03177" w:rsidRDefault="00C03177" w:rsidP="00C03177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</w:p>
    <w:p w:rsidR="003B1970" w:rsidRPr="00C03177" w:rsidRDefault="003B1970" w:rsidP="00B13016">
      <w:pPr>
        <w:rPr>
          <w:lang w:val="es-AR"/>
        </w:rPr>
      </w:pPr>
    </w:p>
    <w:sectPr w:rsidR="003B1970" w:rsidRPr="00C03177" w:rsidSect="00A0263C">
      <w:headerReference w:type="default" r:id="rId7"/>
      <w:footerReference w:type="default" r:id="rId8"/>
      <w:pgSz w:w="11900" w:h="16840"/>
      <w:pgMar w:top="198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903" w:rsidRDefault="000A6903" w:rsidP="00A0263C">
      <w:r>
        <w:separator/>
      </w:r>
    </w:p>
  </w:endnote>
  <w:endnote w:type="continuationSeparator" w:id="0">
    <w:p w:rsidR="000A6903" w:rsidRDefault="000A6903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903" w:rsidRPr="002635F4" w:rsidRDefault="000A6903" w:rsidP="00D60B14">
    <w:pPr>
      <w:pStyle w:val="Piedepgina"/>
      <w:ind w:left="-284" w:right="360" w:firstLine="284"/>
      <w:jc w:val="center"/>
      <w:rPr>
        <w:rFonts w:ascii="Arial" w:hAnsi="Arial" w:cs="Arial"/>
        <w:b/>
        <w:color w:val="999999"/>
      </w:rPr>
    </w:pPr>
    <w:r w:rsidRPr="002635F4">
      <w:rPr>
        <w:rFonts w:ascii="Arial" w:hAnsi="Arial" w:cs="Arial"/>
        <w:b/>
        <w:color w:val="999999"/>
      </w:rPr>
      <w:t>Av. Comodoro M. Rivadavia 1151 (1429) – Tel: (5411) 4704-4000 – Ciudad de Buenos Aires, Argentina</w:t>
    </w:r>
  </w:p>
  <w:p w:rsidR="000A6903" w:rsidRPr="002635F4" w:rsidRDefault="00CD43B2" w:rsidP="00D60B14">
    <w:pPr>
      <w:pStyle w:val="Piedepgina"/>
      <w:ind w:right="360"/>
      <w:jc w:val="center"/>
      <w:rPr>
        <w:rFonts w:ascii="Arial" w:hAnsi="Arial" w:cs="Arial"/>
        <w:color w:val="999999"/>
      </w:rPr>
    </w:pPr>
    <w:hyperlink r:id="rId1" w:history="1">
      <w:r w:rsidR="000A6903" w:rsidRPr="002635F4">
        <w:rPr>
          <w:rStyle w:val="Hipervnculo"/>
          <w:rFonts w:ascii="Arial" w:hAnsi="Arial" w:cs="Arial"/>
          <w:color w:val="999999"/>
        </w:rPr>
        <w:t>www.educ.ar</w:t>
      </w:r>
    </w:hyperlink>
    <w:r w:rsidR="000A6903" w:rsidRPr="002635F4">
      <w:rPr>
        <w:rFonts w:ascii="Arial" w:hAnsi="Arial" w:cs="Arial"/>
        <w:color w:val="999999"/>
      </w:rPr>
      <w:t xml:space="preserve"> – info@educ.ar</w:t>
    </w:r>
  </w:p>
  <w:p w:rsidR="000A6903" w:rsidRDefault="000A690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903" w:rsidRDefault="000A6903" w:rsidP="00A0263C">
      <w:r>
        <w:separator/>
      </w:r>
    </w:p>
  </w:footnote>
  <w:footnote w:type="continuationSeparator" w:id="0">
    <w:p w:rsidR="000A6903" w:rsidRDefault="000A6903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903" w:rsidRDefault="00860FD5">
    <w:pPr>
      <w:pStyle w:val="Encabezado"/>
    </w:pPr>
    <w:r w:rsidRPr="00860FD5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43890</wp:posOffset>
          </wp:positionH>
          <wp:positionV relativeFrom="paragraph">
            <wp:posOffset>-304800</wp:posOffset>
          </wp:positionV>
          <wp:extent cx="6600825" cy="899160"/>
          <wp:effectExtent l="19050" t="0" r="9525" b="0"/>
          <wp:wrapNone/>
          <wp:docPr id="1" name="Imagen 1" descr="Membretadas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embretadas_2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94" t="14255" r="2721" b="9323"/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53A2C"/>
    <w:rsid w:val="000A6903"/>
    <w:rsid w:val="001F4A36"/>
    <w:rsid w:val="00257BD3"/>
    <w:rsid w:val="00277A90"/>
    <w:rsid w:val="00290B3B"/>
    <w:rsid w:val="002934D9"/>
    <w:rsid w:val="00365E37"/>
    <w:rsid w:val="0039684C"/>
    <w:rsid w:val="003B1970"/>
    <w:rsid w:val="003E339D"/>
    <w:rsid w:val="00403810"/>
    <w:rsid w:val="00536322"/>
    <w:rsid w:val="00581C79"/>
    <w:rsid w:val="00624895"/>
    <w:rsid w:val="00680802"/>
    <w:rsid w:val="00691F30"/>
    <w:rsid w:val="006F1CBC"/>
    <w:rsid w:val="006F37B6"/>
    <w:rsid w:val="0084072E"/>
    <w:rsid w:val="00860FD5"/>
    <w:rsid w:val="00900CC8"/>
    <w:rsid w:val="009217C2"/>
    <w:rsid w:val="00A0032E"/>
    <w:rsid w:val="00A0263C"/>
    <w:rsid w:val="00A25247"/>
    <w:rsid w:val="00A60B6E"/>
    <w:rsid w:val="00B13016"/>
    <w:rsid w:val="00C03177"/>
    <w:rsid w:val="00C14319"/>
    <w:rsid w:val="00CC0DA4"/>
    <w:rsid w:val="00CD43B2"/>
    <w:rsid w:val="00D60B14"/>
    <w:rsid w:val="00D87E6D"/>
    <w:rsid w:val="00E179BD"/>
    <w:rsid w:val="00E7546A"/>
    <w:rsid w:val="00ED3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E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263C"/>
  </w:style>
  <w:style w:type="paragraph" w:styleId="Piedepgina">
    <w:name w:val="footer"/>
    <w:basedOn w:val="Normal"/>
    <w:link w:val="PiedepginaCar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rsid w:val="00D60B1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3177"/>
    <w:rPr>
      <w:rFonts w:ascii="Times New Roman" w:eastAsia="Times New Roman" w:hAnsi="Times New Roman" w:cs="Times New Roman"/>
      <w:szCs w:val="20"/>
      <w:lang w:val="es-AR" w:eastAsia="es-ES"/>
    </w:rPr>
  </w:style>
  <w:style w:type="paragraph" w:customStyle="1" w:styleId="Standard">
    <w:name w:val="Standard"/>
    <w:rsid w:val="00C03177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paragraph" w:customStyle="1" w:styleId="normal0">
    <w:name w:val="normal"/>
    <w:rsid w:val="00C03177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96D75-8D6A-487B-AF62-D9B4A513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nmainero</cp:lastModifiedBy>
  <cp:revision>2</cp:revision>
  <cp:lastPrinted>2016-12-14T19:51:00Z</cp:lastPrinted>
  <dcterms:created xsi:type="dcterms:W3CDTF">2016-12-16T20:19:00Z</dcterms:created>
  <dcterms:modified xsi:type="dcterms:W3CDTF">2016-12-16T20:19:00Z</dcterms:modified>
</cp:coreProperties>
</file>